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pt. 11 end-of-chapter quiz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the data is simple and can be organized in one tableWhen is it sufficient to use a list to organize dat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Which is NOT a component of a database that describes how data is stor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-orientedThe type of database that is best for organizing unstructured data such as video and audi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putting data not stored in source databasesWhich of the following is NOT considered a step in data stag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-processing systemA gas purchase made with a credit card at the pump would be entered into which type of database syste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-based systemWhich of the following database systems uses artificial intellige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answer is Short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eld labeled PHONE that accepts data such as (610) 555-1212 would use the Number data ty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A query is used to extract a subset of data from a data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A small slice of a data warehouse is called a data mark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Fuzzy logic uses approximate data gathered by experiences rather than fixed and exact fac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pt-11-end-of-chapter-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pt. 11 end-of-chapter quiz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pt-11-end-of-chapter-qui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pt. 11 end-of-chapter quiz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pt. 11 end-of-chapter quiz</dc:title>
  <dc:subject>Others;</dc:subject>
  <dc:creator>AssignBuster</dc:creator>
  <cp:keywords/>
  <dc:description>Object-orientedThe type of database that is best for organizing unstructured data such as video and audio is Inputting data not stored in source datab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